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EA" w:rsidRDefault="00A30A9A" w:rsidP="00976BEA">
      <w:pPr>
        <w:snapToGrid w:val="0"/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76BEA">
        <w:rPr>
          <w:rFonts w:ascii="文鼎海報體" w:eastAsia="文鼎海報體" w:hint="eastAsia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藍色密碼</w:t>
      </w:r>
      <w:r w:rsidRPr="00A30A9A"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</w:t>
      </w:r>
    </w:p>
    <w:p w:rsidR="00A30A9A" w:rsidRPr="00976BEA" w:rsidRDefault="00A30A9A" w:rsidP="00976BEA">
      <w:pPr>
        <w:snapToGrid w:val="0"/>
        <w:jc w:val="center"/>
        <w:rPr>
          <w:color w:val="833C0B" w:themeColor="accent2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6BEA">
        <w:rPr>
          <w:rFonts w:hint="eastAsia"/>
          <w:color w:val="833C0B" w:themeColor="accent2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澱粉現形記</w:t>
      </w:r>
    </w:p>
    <w:p w:rsidR="00B21F21" w:rsidRPr="00A30A9A" w:rsidRDefault="00B21F21" w:rsidP="00A30A9A">
      <w:pPr>
        <w:rPr>
          <w:color w:val="C00000"/>
          <w:sz w:val="36"/>
          <w:szCs w:val="36"/>
        </w:rPr>
      </w:pPr>
      <w:r w:rsidRPr="00A30A9A">
        <w:rPr>
          <w:rFonts w:hint="eastAsia"/>
          <w:color w:val="C00000"/>
          <w:sz w:val="36"/>
          <w:szCs w:val="36"/>
        </w:rPr>
        <w:t>澱粉遇碘顯色原理：</w:t>
      </w:r>
    </w:p>
    <w:p w:rsidR="00B21F21" w:rsidRPr="004334AC" w:rsidRDefault="00A30A9A" w:rsidP="004334AC">
      <w:pPr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</w:t>
      </w:r>
      <w:r w:rsidRPr="004334AC">
        <w:rPr>
          <w:rFonts w:ascii="標楷體" w:eastAsia="標楷體" w:hAnsi="標楷體" w:hint="eastAsia"/>
          <w:sz w:val="26"/>
          <w:szCs w:val="26"/>
        </w:rPr>
        <w:t xml:space="preserve"> </w:t>
      </w:r>
      <w:r w:rsidR="00B21F21" w:rsidRPr="004334AC">
        <w:rPr>
          <w:rFonts w:ascii="標楷體" w:eastAsia="標楷體" w:hAnsi="標楷體"/>
          <w:sz w:val="26"/>
          <w:szCs w:val="26"/>
        </w:rPr>
        <w:t>澱粉遇碘顯色原理，直鏈澱粉遇碘呈藍色，支鏈澱粉遇碘呈紫紅色，</w:t>
      </w:r>
      <w:hyperlink r:id="rId8" w:tgtFrame="_blank" w:history="1">
        <w:r w:rsidR="00B21F21" w:rsidRPr="004334AC">
          <w:rPr>
            <w:rFonts w:ascii="標楷體" w:eastAsia="標楷體" w:hAnsi="標楷體"/>
            <w:sz w:val="26"/>
            <w:szCs w:val="26"/>
            <w:u w:val="single"/>
          </w:rPr>
          <w:t>糊精</w:t>
        </w:r>
      </w:hyperlink>
      <w:r w:rsidR="00B21F21" w:rsidRPr="004334AC">
        <w:rPr>
          <w:rFonts w:ascii="標楷體" w:eastAsia="標楷體" w:hAnsi="標楷體"/>
          <w:sz w:val="26"/>
          <w:szCs w:val="26"/>
        </w:rPr>
        <w:t>遇碘呈藍紫、紫、橙等顏色。這些顯色反應的靈敏度很高，可以用作鑑別澱粉的定量和定性的方法，也可以用它來分析碘的含量。紡織工業上用它來衡量布匹退漿的完全度。</w:t>
      </w:r>
    </w:p>
    <w:p w:rsidR="008675F2" w:rsidRPr="004334AC" w:rsidRDefault="00B21F21" w:rsidP="004334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334AC">
        <w:rPr>
          <w:rFonts w:ascii="標楷體" w:eastAsia="標楷體" w:hAnsi="標楷體"/>
          <w:sz w:val="26"/>
          <w:szCs w:val="26"/>
        </w:rPr>
        <w:t>近年來用先進的分析技術(如X射線、紅外光譜等)研究碘跟澱粉生成的藍色物，證明碘和澱粉的顯色除吸附原因外，主要是由於生成</w:t>
      </w:r>
      <w:hyperlink r:id="rId9" w:tgtFrame="_blank" w:history="1">
        <w:r w:rsidRPr="004334AC">
          <w:rPr>
            <w:rFonts w:ascii="標楷體" w:eastAsia="標楷體" w:hAnsi="標楷體"/>
            <w:sz w:val="26"/>
            <w:szCs w:val="26"/>
            <w:u w:val="single"/>
          </w:rPr>
          <w:t>包合物</w:t>
        </w:r>
      </w:hyperlink>
      <w:r w:rsidRPr="004334AC">
        <w:rPr>
          <w:rFonts w:ascii="標楷體" w:eastAsia="標楷體" w:hAnsi="標楷體"/>
          <w:sz w:val="26"/>
          <w:szCs w:val="26"/>
        </w:rPr>
        <w:t>的緣故。</w:t>
      </w:r>
      <w:r w:rsidRPr="004334AC">
        <w:rPr>
          <w:rFonts w:ascii="標楷體" w:eastAsia="標楷體" w:hAnsi="標楷體" w:hint="eastAsia"/>
          <w:sz w:val="26"/>
          <w:szCs w:val="26"/>
        </w:rPr>
        <w:t>由於不同植物的澱粉中直鏈澱粉和支鏈澱粉的比例有所不同，遇到碘液就會呈現不同程度的顏色變化</w:t>
      </w:r>
      <w:r w:rsidR="008675F2" w:rsidRPr="004334AC">
        <w:rPr>
          <w:rFonts w:ascii="標楷體" w:eastAsia="標楷體" w:hAnsi="標楷體" w:hint="eastAsia"/>
          <w:sz w:val="26"/>
          <w:szCs w:val="26"/>
        </w:rPr>
        <w:t>，澱粉平均長度爲</w:t>
      </w:r>
      <w:r w:rsidR="008675F2" w:rsidRPr="004334AC">
        <w:rPr>
          <w:rFonts w:ascii="標楷體" w:eastAsia="標楷體" w:hAnsi="標楷體"/>
          <w:sz w:val="26"/>
          <w:szCs w:val="26"/>
        </w:rPr>
        <w:t>20</w:t>
      </w:r>
      <w:r w:rsidR="008675F2" w:rsidRPr="004334AC">
        <w:rPr>
          <w:rFonts w:ascii="標楷體" w:eastAsia="標楷體" w:hAnsi="標楷體" w:hint="eastAsia"/>
          <w:sz w:val="26"/>
          <w:szCs w:val="26"/>
        </w:rPr>
        <w:t>個葡萄糖基時呈紅色，大於</w:t>
      </w:r>
      <w:r w:rsidR="008675F2" w:rsidRPr="004334AC">
        <w:rPr>
          <w:rFonts w:ascii="標楷體" w:eastAsia="標楷體" w:hAnsi="標楷體"/>
          <w:sz w:val="26"/>
          <w:szCs w:val="26"/>
        </w:rPr>
        <w:t>30</w:t>
      </w:r>
      <w:r w:rsidR="008675F2" w:rsidRPr="004334AC">
        <w:rPr>
          <w:rFonts w:ascii="標楷體" w:eastAsia="標楷體" w:hAnsi="標楷體" w:hint="eastAsia"/>
          <w:sz w:val="26"/>
          <w:szCs w:val="26"/>
        </w:rPr>
        <w:t>個葡萄糖基時呈藍色。支鏈澱粉的相對分子質量雖然較大，但支鏈澱粉的分支短鏈的長度只有</w:t>
      </w:r>
      <w:r w:rsidR="008675F2" w:rsidRPr="004334AC">
        <w:rPr>
          <w:rFonts w:ascii="標楷體" w:eastAsia="標楷體" w:hAnsi="標楷體"/>
          <w:sz w:val="26"/>
          <w:szCs w:val="26"/>
        </w:rPr>
        <w:t>20~30</w:t>
      </w:r>
      <w:r w:rsidR="008675F2" w:rsidRPr="004334AC">
        <w:rPr>
          <w:rFonts w:ascii="標楷體" w:eastAsia="標楷體" w:hAnsi="標楷體" w:hint="eastAsia"/>
          <w:sz w:val="26"/>
          <w:szCs w:val="26"/>
        </w:rPr>
        <w:t>個葡萄糖基，碘分子進入長短不一的螺旋捲曲管內呈現出不同顏色，支鏈澱粉遇碘呈紫紅色正是藍、紅混合色。而直鏈澱粉的鏈長超過</w:t>
      </w:r>
      <w:r w:rsidR="008675F2" w:rsidRPr="004334AC">
        <w:rPr>
          <w:rFonts w:ascii="標楷體" w:eastAsia="標楷體" w:hAnsi="標楷體"/>
          <w:sz w:val="26"/>
          <w:szCs w:val="26"/>
        </w:rPr>
        <w:t>30</w:t>
      </w:r>
      <w:r w:rsidR="008675F2" w:rsidRPr="004334AC">
        <w:rPr>
          <w:rFonts w:ascii="標楷體" w:eastAsia="標楷體" w:hAnsi="標楷體" w:hint="eastAsia"/>
          <w:sz w:val="26"/>
          <w:szCs w:val="26"/>
        </w:rPr>
        <w:t>個葡萄糖基，所以與碘作用呈現藍色。</w:t>
      </w:r>
    </w:p>
    <w:p w:rsidR="00762A0F" w:rsidRPr="004334AC" w:rsidRDefault="00762A0F" w:rsidP="004334AC">
      <w:pPr>
        <w:ind w:firstLineChars="200" w:firstLine="520"/>
        <w:rPr>
          <w:sz w:val="26"/>
          <w:szCs w:val="26"/>
        </w:rPr>
      </w:pPr>
    </w:p>
    <w:p w:rsidR="008675F2" w:rsidRPr="00067CAE" w:rsidRDefault="000663F1" w:rsidP="00A30A9A">
      <w:pPr>
        <w:rPr>
          <w:rFonts w:ascii="微軟正黑體" w:eastAsia="微軟正黑體" w:hAnsi="微軟正黑體"/>
          <w:b/>
          <w:color w:val="C45911" w:themeColor="accent2" w:themeShade="BF"/>
          <w:sz w:val="40"/>
          <w:szCs w:val="40"/>
        </w:rPr>
      </w:pPr>
      <w:r w:rsidRPr="00067CAE">
        <w:rPr>
          <w:rFonts w:ascii="微軟正黑體" w:eastAsia="微軟正黑體" w:hAnsi="微軟正黑體" w:hint="eastAsia"/>
          <w:b/>
          <w:color w:val="C45911" w:themeColor="accent2" w:themeShade="BF"/>
          <w:sz w:val="40"/>
          <w:szCs w:val="40"/>
        </w:rPr>
        <w:t>【活動關卡一】觀察碘液遇澱粉的顏色變化</w:t>
      </w:r>
    </w:p>
    <w:p w:rsidR="008675F2" w:rsidRPr="007C2449" w:rsidRDefault="008675F2" w:rsidP="00A30A9A">
      <w:pPr>
        <w:rPr>
          <w:color w:val="C00000"/>
          <w:sz w:val="36"/>
          <w:szCs w:val="36"/>
        </w:rPr>
      </w:pPr>
      <w:r w:rsidRPr="007C2449">
        <w:rPr>
          <w:rFonts w:hint="eastAsia"/>
          <w:color w:val="C00000"/>
          <w:sz w:val="36"/>
          <w:szCs w:val="36"/>
        </w:rPr>
        <w:t>實驗步驟</w:t>
      </w:r>
      <w:r w:rsidRPr="007C2449">
        <w:rPr>
          <w:rFonts w:hint="eastAsia"/>
          <w:color w:val="C00000"/>
          <w:sz w:val="36"/>
          <w:szCs w:val="36"/>
        </w:rPr>
        <w:t>:</w:t>
      </w:r>
      <w:r w:rsidR="00F749D7" w:rsidRPr="00F749D7">
        <w:rPr>
          <w:noProof/>
        </w:rPr>
        <w:t xml:space="preserve"> </w:t>
      </w:r>
    </w:p>
    <w:p w:rsidR="008675F2" w:rsidRPr="00A30A9A" w:rsidRDefault="008F06E5" w:rsidP="00A30A9A">
      <w:r>
        <w:rPr>
          <w:rFonts w:hint="eastAsia"/>
        </w:rPr>
        <w:t>1</w:t>
      </w:r>
      <w:r>
        <w:t>.</w:t>
      </w:r>
      <w:r w:rsidR="008675F2" w:rsidRPr="00A30A9A">
        <w:rPr>
          <w:rFonts w:hint="eastAsia"/>
        </w:rPr>
        <w:t>將各式粉類</w:t>
      </w:r>
      <w:r w:rsidR="008675F2" w:rsidRPr="00A30A9A">
        <w:rPr>
          <w:rFonts w:hint="eastAsia"/>
        </w:rPr>
        <w:t>(</w:t>
      </w:r>
      <w:r w:rsidR="008675F2" w:rsidRPr="00A30A9A">
        <w:rPr>
          <w:rFonts w:hint="eastAsia"/>
        </w:rPr>
        <w:t>奶粉、麵粉、太白粉、酵母粉、粉筆粉、小蘇打粉、白糖粉、食鹽、味素</w:t>
      </w:r>
      <w:r w:rsidR="008675F2" w:rsidRPr="00A30A9A">
        <w:rPr>
          <w:rFonts w:hint="eastAsia"/>
        </w:rPr>
        <w:t>)</w:t>
      </w:r>
      <w:r w:rsidR="008675F2" w:rsidRPr="00A30A9A">
        <w:rPr>
          <w:rFonts w:hint="eastAsia"/>
        </w:rPr>
        <w:t>，用刮杓取一小匙粉末，分別置於培養皿，再滴入</w:t>
      </w:r>
      <w:r w:rsidR="008675F2" w:rsidRPr="00A30A9A">
        <w:rPr>
          <w:rFonts w:hint="eastAsia"/>
        </w:rPr>
        <w:t>2</w:t>
      </w:r>
      <w:r w:rsidR="008675F2" w:rsidRPr="00A30A9A">
        <w:t>ml</w:t>
      </w:r>
      <w:r w:rsidR="008675F2" w:rsidRPr="00A30A9A">
        <w:rPr>
          <w:rFonts w:hint="eastAsia"/>
        </w:rPr>
        <w:t>碘液，觀察變色情形，判別該粉末內是否含有澱粉</w:t>
      </w:r>
    </w:p>
    <w:p w:rsidR="004334AC" w:rsidRDefault="004334AC" w:rsidP="00A30A9A"/>
    <w:p w:rsidR="008675F2" w:rsidRPr="00A30A9A" w:rsidRDefault="008F06E5" w:rsidP="00A30A9A">
      <w:r>
        <w:rPr>
          <w:rFonts w:hint="eastAsia"/>
        </w:rPr>
        <w:t>2</w:t>
      </w:r>
      <w:r>
        <w:t>.</w:t>
      </w:r>
      <w:r w:rsidR="008675F2" w:rsidRPr="00A30A9A">
        <w:rPr>
          <w:rFonts w:hint="eastAsia"/>
        </w:rPr>
        <w:t>將各式粉類</w:t>
      </w:r>
      <w:r w:rsidR="008675F2" w:rsidRPr="00A30A9A">
        <w:rPr>
          <w:rFonts w:hint="eastAsia"/>
        </w:rPr>
        <w:t>(</w:t>
      </w:r>
      <w:r w:rsidR="008675F2" w:rsidRPr="00A30A9A">
        <w:rPr>
          <w:rFonts w:hint="eastAsia"/>
        </w:rPr>
        <w:t>奶粉、麵粉、太白粉、酵母粉、粉筆粉、小蘇打粉、白糖粉、食鹽、味素</w:t>
      </w:r>
      <w:r w:rsidR="008675F2" w:rsidRPr="00A30A9A">
        <w:rPr>
          <w:rFonts w:hint="eastAsia"/>
        </w:rPr>
        <w:t>)</w:t>
      </w:r>
      <w:r w:rsidR="008675F2" w:rsidRPr="00A30A9A">
        <w:rPr>
          <w:rFonts w:hint="eastAsia"/>
        </w:rPr>
        <w:t>，用刮杓取一小匙粉末，分別置於試管中，再滴入</w:t>
      </w:r>
      <w:r w:rsidR="008675F2" w:rsidRPr="00A30A9A">
        <w:rPr>
          <w:rFonts w:hint="eastAsia"/>
        </w:rPr>
        <w:t>2ml</w:t>
      </w:r>
      <w:r w:rsidR="008675F2" w:rsidRPr="00A30A9A">
        <w:rPr>
          <w:rFonts w:hint="eastAsia"/>
        </w:rPr>
        <w:t>碘液，</w:t>
      </w:r>
      <w:r w:rsidR="008675F2" w:rsidRPr="00A30A9A">
        <w:rPr>
          <w:rFonts w:hint="eastAsia"/>
        </w:rPr>
        <w:t>2ml</w:t>
      </w:r>
      <w:r w:rsidR="008675F2" w:rsidRPr="00A30A9A">
        <w:rPr>
          <w:rFonts w:hint="eastAsia"/>
        </w:rPr>
        <w:t>水觀察變色情形，判別該粉末內是否含有澱粉</w:t>
      </w:r>
    </w:p>
    <w:p w:rsidR="008675F2" w:rsidRDefault="00067CAE" w:rsidP="008675F2">
      <w:pPr>
        <w:rPr>
          <w:rFonts w:ascii="Arial" w:eastAsia="新細明體" w:hAnsi="Arial" w:cs="Arial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933381" wp14:editId="2D2BB46E">
            <wp:simplePos x="0" y="0"/>
            <wp:positionH relativeFrom="margin">
              <wp:posOffset>3869055</wp:posOffset>
            </wp:positionH>
            <wp:positionV relativeFrom="paragraph">
              <wp:posOffset>7620</wp:posOffset>
            </wp:positionV>
            <wp:extent cx="1040765" cy="1040765"/>
            <wp:effectExtent l="0" t="0" r="6985" b="6985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37" name="圖片 37" descr="爱心树素材-爱心树图片-爱心树素材图片下载-觅知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爱心树素材-爱心树图片-爱心树素材图片下载-觅知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25">
        <w:rPr>
          <w:rFonts w:ascii="Arial" w:eastAsia="新細明體" w:hAnsi="Arial" w:cs="Arial" w:hint="eastAsia"/>
          <w:kern w:val="0"/>
          <w:sz w:val="21"/>
          <w:szCs w:val="21"/>
        </w:rPr>
        <w:t>判定結果</w:t>
      </w:r>
      <w:r w:rsidR="00D30425">
        <w:rPr>
          <w:rFonts w:ascii="Arial" w:eastAsia="新細明體" w:hAnsi="Arial" w:cs="Arial" w:hint="eastAsia"/>
          <w:kern w:val="0"/>
          <w:sz w:val="21"/>
          <w:szCs w:val="21"/>
        </w:rPr>
        <w:t>:</w:t>
      </w:r>
      <w:r w:rsidR="00F749D7" w:rsidRPr="00F749D7">
        <w:rPr>
          <w:noProof/>
        </w:rPr>
        <w:t xml:space="preserve"> 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5"/>
        <w:gridCol w:w="4105"/>
      </w:tblGrid>
      <w:tr w:rsidR="0059062A" w:rsidTr="00CA5948">
        <w:trPr>
          <w:trHeight w:val="3969"/>
        </w:trPr>
        <w:tc>
          <w:tcPr>
            <w:tcW w:w="4105" w:type="dxa"/>
          </w:tcPr>
          <w:p w:rsidR="0059062A" w:rsidRDefault="00945719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8917</wp:posOffset>
                      </wp:positionH>
                      <wp:positionV relativeFrom="paragraph">
                        <wp:posOffset>131074</wp:posOffset>
                      </wp:positionV>
                      <wp:extent cx="697692" cy="280134"/>
                      <wp:effectExtent l="0" t="0" r="26670" b="2476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692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19" w:rsidRDefault="002E1B25">
                                  <w:r>
                                    <w:rPr>
                                      <w:rFonts w:hint="eastAsia"/>
                                    </w:rPr>
                                    <w:t>糖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26" type="#_x0000_t202" style="position:absolute;margin-left:11.75pt;margin-top:10.3pt;width:54.95pt;height:2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" fillcolor="white [3201]" strokeweight=".5pt">
                      <v:textbox>
                        <w:txbxContent>
                          <w:p w:rsidR="00945719" w:rsidRDefault="002E1B25">
                            <w:r>
                              <w:rPr>
                                <w:rFonts w:hint="eastAsia"/>
                              </w:rPr>
                              <w:t>糖粉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_20220927_1028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062A" w:rsidRDefault="002E1B25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FEEFC5C" wp14:editId="2E542466">
                      <wp:simplePos x="0" y="0"/>
                      <wp:positionH relativeFrom="column">
                        <wp:posOffset>121590</wp:posOffset>
                      </wp:positionH>
                      <wp:positionV relativeFrom="paragraph">
                        <wp:posOffset>131074</wp:posOffset>
                      </wp:positionV>
                      <wp:extent cx="866830" cy="280134"/>
                      <wp:effectExtent l="0" t="0" r="28575" b="2476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B25" w:rsidRDefault="002E1B25">
                                  <w:r>
                                    <w:rPr>
                                      <w:rFonts w:hint="eastAsia"/>
                                    </w:rPr>
                                    <w:t>太白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EFC5C" id="文字方塊 13" o:spid="_x0000_s1027" type="#_x0000_t202" style="position:absolute;margin-left:9.55pt;margin-top:10.3pt;width:68.25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" fillcolor="white [3201]" strokeweight=".5pt">
                      <v:textbox>
                        <w:txbxContent>
                          <w:p w:rsidR="002E1B25" w:rsidRDefault="002E1B25">
                            <w:r>
                              <w:rPr>
                                <w:rFonts w:hint="eastAsia"/>
                              </w:rPr>
                              <w:t>太白粉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_20220927_1028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2A" w:rsidTr="00CA5948">
        <w:trPr>
          <w:trHeight w:val="3969"/>
        </w:trPr>
        <w:tc>
          <w:tcPr>
            <w:tcW w:w="4105" w:type="dxa"/>
          </w:tcPr>
          <w:p w:rsidR="0059062A" w:rsidRDefault="002E1B25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DAFA13" wp14:editId="41B87981">
                      <wp:simplePos x="0" y="0"/>
                      <wp:positionH relativeFrom="column">
                        <wp:posOffset>130868</wp:posOffset>
                      </wp:positionH>
                      <wp:positionV relativeFrom="paragraph">
                        <wp:posOffset>133409</wp:posOffset>
                      </wp:positionV>
                      <wp:extent cx="866830" cy="280134"/>
                      <wp:effectExtent l="0" t="0" r="28575" b="2476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B25" w:rsidRDefault="002E1B25" w:rsidP="002E1B25">
                                  <w:r>
                                    <w:rPr>
                                      <w:rFonts w:hint="eastAsia"/>
                                    </w:rPr>
                                    <w:t>糯米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AFA13" id="文字方塊 16" o:spid="_x0000_s1028" type="#_x0000_t202" style="position:absolute;margin-left:10.3pt;margin-top:10.5pt;width:68.25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" fillcolor="white [3201]" strokeweight=".5pt">
                      <v:textbox>
                        <w:txbxContent>
                          <w:p w:rsidR="002E1B25" w:rsidRDefault="002E1B25" w:rsidP="002E1B25">
                            <w:r>
                              <w:rPr>
                                <w:rFonts w:hint="eastAsia"/>
                              </w:rPr>
                              <w:t>糯米粉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220927_1028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062A" w:rsidRDefault="002E1B25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1E82623" wp14:editId="220BFB50">
                      <wp:simplePos x="0" y="0"/>
                      <wp:positionH relativeFrom="column">
                        <wp:posOffset>129349</wp:posOffset>
                      </wp:positionH>
                      <wp:positionV relativeFrom="paragraph">
                        <wp:posOffset>117306</wp:posOffset>
                      </wp:positionV>
                      <wp:extent cx="866830" cy="280134"/>
                      <wp:effectExtent l="0" t="0" r="28575" b="2476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B25" w:rsidRDefault="002E1B25" w:rsidP="002E1B25">
                                  <w:r>
                                    <w:rPr>
                                      <w:rFonts w:hint="eastAsia"/>
                                    </w:rPr>
                                    <w:t>味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603721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82623" id="文字方塊 17" o:spid="_x0000_s1029" type="#_x0000_t202" style="position:absolute;margin-left:10.2pt;margin-top:9.25pt;width:68.25pt;height:2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" fillcolor="white [3201]" strokeweight=".5pt">
                      <v:textbox>
                        <w:txbxContent>
                          <w:p w:rsidR="002E1B25" w:rsidRDefault="002E1B25" w:rsidP="002E1B25">
                            <w:r>
                              <w:rPr>
                                <w:rFonts w:hint="eastAsia"/>
                              </w:rPr>
                              <w:t>味素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03721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515" cy="2469515"/>
                  <wp:effectExtent l="0" t="0" r="6985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_20220927_1028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2A" w:rsidTr="00CA5948">
        <w:trPr>
          <w:trHeight w:val="3969"/>
        </w:trPr>
        <w:tc>
          <w:tcPr>
            <w:tcW w:w="4105" w:type="dxa"/>
          </w:tcPr>
          <w:p w:rsidR="0059062A" w:rsidRDefault="00CA594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20220927_1028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062A" w:rsidRDefault="000E477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58C64E" wp14:editId="24BC9600">
                      <wp:simplePos x="0" y="0"/>
                      <wp:positionH relativeFrom="column">
                        <wp:posOffset>-2437765</wp:posOffset>
                      </wp:positionH>
                      <wp:positionV relativeFrom="paragraph">
                        <wp:posOffset>144780</wp:posOffset>
                      </wp:positionV>
                      <wp:extent cx="866775" cy="280035"/>
                      <wp:effectExtent l="0" t="0" r="28575" b="24765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603721" w:rsidP="002E1B25">
                                  <w:r>
                                    <w:rPr>
                                      <w:rFonts w:hint="eastAsia"/>
                                    </w:rPr>
                                    <w:t>酵母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-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C64E" id="文字方塊 15" o:spid="_x0000_s1030" type="#_x0000_t202" style="position:absolute;margin-left:-191.95pt;margin-top:11.4pt;width:68.25pt;height:2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" fillcolor="white [3201]" strokeweight=".5pt">
                      <v:textbox>
                        <w:txbxContent>
                          <w:p w:rsidR="000E4778" w:rsidRDefault="00603721" w:rsidP="002E1B25">
                            <w:r>
                              <w:rPr>
                                <w:rFonts w:hint="eastAsia"/>
                              </w:rPr>
                              <w:t>酵母</w:t>
                            </w:r>
                            <w:r w:rsidR="000E4778">
                              <w:rPr>
                                <w:rFonts w:hint="eastAsia"/>
                              </w:rPr>
                              <w:t>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-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96A18F" wp14:editId="03C0D71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28270</wp:posOffset>
                      </wp:positionV>
                      <wp:extent cx="866830" cy="280134"/>
                      <wp:effectExtent l="0" t="0" r="28575" b="24765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603721" w:rsidP="002E1B25">
                                  <w:r>
                                    <w:rPr>
                                      <w:rFonts w:hint="eastAsia"/>
                                    </w:rPr>
                                    <w:t>食鹽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-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A18F" id="文字方塊 18" o:spid="_x0000_s1031" type="#_x0000_t202" style="position:absolute;margin-left:13.15pt;margin-top:10.1pt;width:68.2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" fillcolor="white [3201]" strokeweight=".5pt">
                      <v:textbox>
                        <w:txbxContent>
                          <w:p w:rsidR="000E4778" w:rsidRDefault="00603721" w:rsidP="002E1B25">
                            <w:r>
                              <w:rPr>
                                <w:rFonts w:hint="eastAsia"/>
                              </w:rPr>
                              <w:t>食鹽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-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515" cy="2469515"/>
                  <wp:effectExtent l="0" t="0" r="698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_20220927_1028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2A" w:rsidTr="00CA5948">
        <w:trPr>
          <w:trHeight w:val="3969"/>
        </w:trPr>
        <w:tc>
          <w:tcPr>
            <w:tcW w:w="4105" w:type="dxa"/>
          </w:tcPr>
          <w:p w:rsidR="0059062A" w:rsidRDefault="00CA594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lastRenderedPageBreak/>
              <w:drawing>
                <wp:inline distT="0" distB="0" distL="0" distR="0">
                  <wp:extent cx="2469600" cy="2469600"/>
                  <wp:effectExtent l="0" t="0" r="6985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_20220927_1028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062A" w:rsidRDefault="000E477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AB2447" wp14:editId="339B7A41">
                      <wp:simplePos x="0" y="0"/>
                      <wp:positionH relativeFrom="column">
                        <wp:posOffset>-2454592</wp:posOffset>
                      </wp:positionH>
                      <wp:positionV relativeFrom="paragraph">
                        <wp:posOffset>98108</wp:posOffset>
                      </wp:positionV>
                      <wp:extent cx="1000125" cy="280035"/>
                      <wp:effectExtent l="0" t="0" r="28575" b="24765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603721" w:rsidP="002E1B25">
                                  <w:r>
                                    <w:rPr>
                                      <w:rFonts w:hint="eastAsia"/>
                                    </w:rPr>
                                    <w:t>小蘇打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-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2447" id="文字方塊 20" o:spid="_x0000_s1032" type="#_x0000_t202" style="position:absolute;margin-left:-193.25pt;margin-top:7.75pt;width:78.75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" fillcolor="white [3201]" strokeweight=".5pt">
                      <v:textbox>
                        <w:txbxContent>
                          <w:p w:rsidR="000E4778" w:rsidRDefault="00603721" w:rsidP="002E1B25">
                            <w:r>
                              <w:rPr>
                                <w:rFonts w:hint="eastAsia"/>
                              </w:rPr>
                              <w:t>小蘇打</w:t>
                            </w:r>
                            <w:r w:rsidR="000E4778">
                              <w:rPr>
                                <w:rFonts w:hint="eastAsia"/>
                              </w:rPr>
                              <w:t>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-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8B712F" wp14:editId="7D81E493">
                      <wp:simplePos x="0" y="0"/>
                      <wp:positionH relativeFrom="column">
                        <wp:posOffset>152717</wp:posOffset>
                      </wp:positionH>
                      <wp:positionV relativeFrom="paragraph">
                        <wp:posOffset>82550</wp:posOffset>
                      </wp:positionV>
                      <wp:extent cx="866830" cy="280134"/>
                      <wp:effectExtent l="0" t="0" r="28575" b="2476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603721" w:rsidP="002E1B25">
                                  <w:r>
                                    <w:rPr>
                                      <w:rFonts w:hint="eastAsia"/>
                                    </w:rPr>
                                    <w:t>奶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B712F" id="文字方塊 21" o:spid="_x0000_s1033" type="#_x0000_t202" style="position:absolute;margin-left:12pt;margin-top:6.5pt;width:68.25pt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" fillcolor="white [3201]" strokeweight=".5pt">
                      <v:textbox>
                        <w:txbxContent>
                          <w:p w:rsidR="000E4778" w:rsidRDefault="00603721" w:rsidP="002E1B25">
                            <w:r>
                              <w:rPr>
                                <w:rFonts w:hint="eastAsia"/>
                              </w:rPr>
                              <w:t>奶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515" cy="2469515"/>
                  <wp:effectExtent l="0" t="0" r="698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_20220927_1029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2A" w:rsidTr="00CA5948">
        <w:trPr>
          <w:trHeight w:val="3969"/>
        </w:trPr>
        <w:tc>
          <w:tcPr>
            <w:tcW w:w="4105" w:type="dxa"/>
          </w:tcPr>
          <w:p w:rsidR="0059062A" w:rsidRDefault="000E477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 w:rsidRPr="000E477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25505" wp14:editId="086491AA">
                      <wp:simplePos x="0" y="0"/>
                      <wp:positionH relativeFrom="column">
                        <wp:posOffset>126683</wp:posOffset>
                      </wp:positionH>
                      <wp:positionV relativeFrom="paragraph">
                        <wp:posOffset>2650807</wp:posOffset>
                      </wp:positionV>
                      <wp:extent cx="866775" cy="280035"/>
                      <wp:effectExtent l="0" t="0" r="28575" b="2476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7226ED" w:rsidP="000E4778">
                                  <w:r>
                                    <w:rPr>
                                      <w:rFonts w:hint="eastAsia"/>
                                    </w:rPr>
                                    <w:t>麵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0E4778">
                                    <w:t>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5505" id="文字方塊 24" o:spid="_x0000_s1034" type="#_x0000_t202" style="position:absolute;margin-left:10pt;margin-top:208.7pt;width:6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" fillcolor="white [3201]" strokeweight=".5pt">
                      <v:textbox>
                        <w:txbxContent>
                          <w:p w:rsidR="000E4778" w:rsidRDefault="007226ED" w:rsidP="000E4778">
                            <w:r>
                              <w:rPr>
                                <w:rFonts w:hint="eastAsia"/>
                              </w:rPr>
                              <w:t>麵</w:t>
                            </w:r>
                            <w:r w:rsidR="000E4778">
                              <w:rPr>
                                <w:rFonts w:hint="eastAsia"/>
                              </w:rPr>
                              <w:t>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 w:rsidR="000E4778">
                              <w:t>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77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F5EC9" wp14:editId="6344065B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4935</wp:posOffset>
                      </wp:positionV>
                      <wp:extent cx="866775" cy="280035"/>
                      <wp:effectExtent l="0" t="0" r="28575" b="2476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7226ED" w:rsidP="000E4778">
                                  <w:r>
                                    <w:rPr>
                                      <w:rFonts w:hint="eastAsia"/>
                                    </w:rPr>
                                    <w:t>澱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5EC9" id="文字方塊 23" o:spid="_x0000_s1035" type="#_x0000_t202" style="position:absolute;margin-left:215.1pt;margin-top:9.05pt;width:68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" fillcolor="white [3201]" strokeweight=".5pt">
                      <v:textbox>
                        <w:txbxContent>
                          <w:p w:rsidR="000E4778" w:rsidRDefault="007226ED" w:rsidP="000E4778">
                            <w:r>
                              <w:rPr>
                                <w:rFonts w:hint="eastAsia"/>
                              </w:rPr>
                              <w:t>澱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77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94DB6" wp14:editId="2266F7B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1445</wp:posOffset>
                      </wp:positionV>
                      <wp:extent cx="866775" cy="280035"/>
                      <wp:effectExtent l="0" t="0" r="28575" b="24765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778" w:rsidRDefault="007226ED" w:rsidP="000E4778">
                                  <w:r>
                                    <w:rPr>
                                      <w:rFonts w:hint="eastAsia"/>
                                    </w:rPr>
                                    <w:t>粉筆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粉</w:t>
                                  </w:r>
                                  <w:r w:rsidR="000E477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-</w:t>
                                  </w:r>
                                  <w:r w:rsidR="000E4778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4DB6" id="文字方塊 22" o:spid="_x0000_s1036" type="#_x0000_t202" style="position:absolute;margin-left:10pt;margin-top:10.35pt;width:68.2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" fillcolor="white [3201]" strokeweight=".5pt">
                      <v:textbox>
                        <w:txbxContent>
                          <w:p w:rsidR="000E4778" w:rsidRDefault="007226ED" w:rsidP="000E4778">
                            <w:r>
                              <w:rPr>
                                <w:rFonts w:hint="eastAsia"/>
                              </w:rPr>
                              <w:t>粉筆</w:t>
                            </w:r>
                            <w:r w:rsidR="000E4778">
                              <w:rPr>
                                <w:rFonts w:hint="eastAsia"/>
                              </w:rPr>
                              <w:t>粉</w:t>
                            </w:r>
                            <w:r w:rsidR="000E477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-</w:t>
                            </w:r>
                            <w:r w:rsidR="000E477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4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_20220927_10283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062A" w:rsidRDefault="00CA5948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515" cy="2469515"/>
                  <wp:effectExtent l="0" t="0" r="698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_20220927_1029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948" w:rsidTr="00CA5948">
        <w:trPr>
          <w:trHeight w:val="3969"/>
        </w:trPr>
        <w:tc>
          <w:tcPr>
            <w:tcW w:w="4105" w:type="dxa"/>
          </w:tcPr>
          <w:p w:rsidR="00CA5948" w:rsidRDefault="00CA5948" w:rsidP="008675F2">
            <w:pP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600" cy="2469600"/>
                  <wp:effectExtent l="0" t="0" r="698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220927_10283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CA5948" w:rsidRDefault="00B2172B" w:rsidP="008675F2">
            <w:pPr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 w:rsidRPr="000E4778"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FE52FB" wp14:editId="73C24AAF">
                      <wp:simplePos x="0" y="0"/>
                      <wp:positionH relativeFrom="column">
                        <wp:posOffset>115253</wp:posOffset>
                      </wp:positionH>
                      <wp:positionV relativeFrom="paragraph">
                        <wp:posOffset>111125</wp:posOffset>
                      </wp:positionV>
                      <wp:extent cx="866775" cy="280035"/>
                      <wp:effectExtent l="0" t="0" r="28575" b="24765"/>
                      <wp:wrapNone/>
                      <wp:docPr id="193" name="文字方塊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72B" w:rsidRDefault="00B2172B" w:rsidP="000E4778">
                                  <w:r>
                                    <w:rPr>
                                      <w:rFonts w:hint="eastAsia"/>
                                    </w:rPr>
                                    <w:t>對照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+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52FB" id="文字方塊 193" o:spid="_x0000_s1037" type="#_x0000_t202" style="position:absolute;margin-left:9.1pt;margin-top:8.75pt;width:68.25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" fillcolor="white [3201]" strokeweight=".5pt">
                      <v:textbox>
                        <w:txbxContent>
                          <w:p w:rsidR="00B2172B" w:rsidRDefault="00B2172B" w:rsidP="000E4778">
                            <w:r>
                              <w:rPr>
                                <w:rFonts w:hint="eastAsia"/>
                              </w:rPr>
                              <w:t>對照組</w:t>
                            </w:r>
                            <w:r>
                              <w:rPr>
                                <w:rFonts w:hint="eastAsia"/>
                              </w:rPr>
                              <w:t>(+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新細明體" w:hAnsi="Arial" w:cs="Arial"/>
                <w:noProof/>
                <w:kern w:val="0"/>
                <w:sz w:val="21"/>
                <w:szCs w:val="21"/>
              </w:rPr>
              <w:drawing>
                <wp:inline distT="0" distB="0" distL="0" distR="0">
                  <wp:extent cx="2469515" cy="2469515"/>
                  <wp:effectExtent l="0" t="0" r="6985" b="69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_20220929_0843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425" w:rsidRPr="008675F2" w:rsidRDefault="00D30425" w:rsidP="008675F2">
      <w:pPr>
        <w:rPr>
          <w:rFonts w:ascii="Arial" w:eastAsia="新細明體" w:hAnsi="Arial" w:cs="Arial"/>
          <w:kern w:val="0"/>
          <w:sz w:val="21"/>
          <w:szCs w:val="21"/>
        </w:rPr>
      </w:pPr>
    </w:p>
    <w:p w:rsidR="008675F2" w:rsidRDefault="008675F2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976BEA" w:rsidP="00976BEA">
      <w:pPr>
        <w:pStyle w:val="a3"/>
        <w:widowControl/>
        <w:shd w:val="clear" w:color="auto" w:fill="FFFFFF"/>
        <w:spacing w:line="360" w:lineRule="atLeast"/>
        <w:ind w:leftChars="0" w:left="360"/>
        <w:jc w:val="center"/>
        <w:rPr>
          <w:rFonts w:ascii="Arial" w:eastAsia="新細明體" w:hAnsi="Arial" w:cs="Arial"/>
          <w:kern w:val="0"/>
          <w:sz w:val="21"/>
          <w:szCs w:val="21"/>
        </w:rPr>
      </w:pPr>
      <w:r>
        <w:rPr>
          <w:rFonts w:ascii="Arial" w:eastAsia="新細明體" w:hAnsi="Arial" w:cs="Arial"/>
          <w:noProof/>
          <w:kern w:val="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FE8635" wp14:editId="4F6F90C5">
                <wp:simplePos x="0" y="0"/>
                <wp:positionH relativeFrom="column">
                  <wp:posOffset>1235287</wp:posOffset>
                </wp:positionH>
                <wp:positionV relativeFrom="paragraph">
                  <wp:posOffset>3204845</wp:posOffset>
                </wp:positionV>
                <wp:extent cx="3047682" cy="1117574"/>
                <wp:effectExtent l="0" t="0" r="19685" b="2603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682" cy="1117574"/>
                          <a:chOff x="0" y="0"/>
                          <a:chExt cx="3047682" cy="1117574"/>
                        </a:xfrm>
                      </wpg:grpSpPr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237" y="0"/>
                            <a:ext cx="385445" cy="1101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FC20E0">
                              <w:pPr>
                                <w:pStyle w:val="a9"/>
                              </w:pPr>
                              <w:r>
                                <w:rPr>
                                  <w:rFonts w:hint="eastAsia"/>
                                </w:rPr>
                                <w:t>對照組</w:t>
                              </w:r>
                              <w:r w:rsidR="00FC20E0">
                                <w:t>(</w:t>
                              </w:r>
                              <w:r>
                                <w:t>-</w:t>
                              </w:r>
                              <w:r w:rsidR="00FC20E0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887" y="0"/>
                            <a:ext cx="385445" cy="1117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075F05">
                              <w:r>
                                <w:rPr>
                                  <w:rFonts w:hint="eastAsia"/>
                                </w:rPr>
                                <w:t>粉筆</w:t>
                              </w:r>
                              <w:r w:rsidR="00FC20E0">
                                <w:rPr>
                                  <w:rFonts w:hint="eastAsia"/>
                                </w:rPr>
                                <w:t>粉</w:t>
                              </w:r>
                              <w:r w:rsidR="00FC20E0">
                                <w:t>(-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062" y="0"/>
                            <a:ext cx="385763" cy="101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FC20E0">
                              <w:r>
                                <w:rPr>
                                  <w:rFonts w:hint="eastAsia"/>
                                </w:rPr>
                                <w:t>蘇打粉</w:t>
                              </w:r>
                              <w:r w:rsidR="00FC20E0">
                                <w:rPr>
                                  <w:rFonts w:hint="eastAsia"/>
                                </w:rPr>
                                <w:t>(</w:t>
                              </w:r>
                              <w:r w:rsidR="00FC20E0">
                                <w:t>-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7" y="0"/>
                            <a:ext cx="385763" cy="101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FC20E0">
                              <w:r>
                                <w:rPr>
                                  <w:rFonts w:hint="eastAsia"/>
                                </w:rPr>
                                <w:t>糖粉</w:t>
                              </w:r>
                              <w:r w:rsidR="00FC20E0"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+</w:t>
                              </w:r>
                              <w:r w:rsidR="00FC20E0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385445" cy="1107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FC20E0">
                              <w:r>
                                <w:rPr>
                                  <w:rFonts w:hint="eastAsia"/>
                                </w:rPr>
                                <w:t>酵母粉</w:t>
                              </w:r>
                              <w:r w:rsidR="00FC20E0">
                                <w:t>(</w:t>
                              </w:r>
                              <w:r>
                                <w:t>-</w:t>
                              </w:r>
                              <w:r w:rsidR="00FC20E0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1107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0E0" w:rsidRDefault="00075F05" w:rsidP="00FC20E0">
                              <w:r>
                                <w:rPr>
                                  <w:rFonts w:hint="eastAsia"/>
                                </w:rPr>
                                <w:t>糯米</w:t>
                              </w:r>
                              <w:r w:rsidR="00FC20E0">
                                <w:rPr>
                                  <w:rFonts w:hint="eastAsia"/>
                                </w:rPr>
                                <w:t>粉</w:t>
                              </w:r>
                              <w:r w:rsidR="00FC20E0">
                                <w:t>(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E8635" id="群組 26" o:spid="_x0000_s1038" style="position:absolute;left:0;text-align:left;margin-left:97.25pt;margin-top:252.35pt;width:239.95pt;height:88pt;z-index:251689984" coordsize="30476,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">
                <v:shape id="文字方塊 2" o:spid="_x0000_s1039" type="#_x0000_t202" style="position:absolute;left:26622;width:3854;height:1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FC20E0" w:rsidRDefault="00075F05" w:rsidP="00FC20E0">
                        <w:pPr>
                          <w:pStyle w:val="a9"/>
                        </w:pPr>
                        <w:r>
                          <w:rPr>
                            <w:rFonts w:hint="eastAsia"/>
                          </w:rPr>
                          <w:t>對照組</w:t>
                        </w:r>
                        <w:r w:rsidR="00FC20E0">
                          <w:t>(</w:t>
                        </w:r>
                        <w:r>
                          <w:t>-</w:t>
                        </w:r>
                        <w:r w:rsidR="00FC20E0">
                          <w:t>)</w:t>
                        </w:r>
                      </w:p>
                    </w:txbxContent>
                  </v:textbox>
                </v:shape>
                <v:shape id="文字方塊 2" o:spid="_x0000_s1040" type="#_x0000_t202" style="position:absolute;left:21478;width:3855;height:1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:rsidR="00FC20E0" w:rsidRDefault="00075F05" w:rsidP="00075F05">
                        <w:r>
                          <w:rPr>
                            <w:rFonts w:hint="eastAsia"/>
                          </w:rPr>
                          <w:t>粉筆</w:t>
                        </w:r>
                        <w:r w:rsidR="00FC20E0">
                          <w:rPr>
                            <w:rFonts w:hint="eastAsia"/>
                          </w:rPr>
                          <w:t>粉</w:t>
                        </w:r>
                        <w:r w:rsidR="00FC20E0">
                          <w:t>(-)</w:t>
                        </w:r>
                      </w:p>
                    </w:txbxContent>
                  </v:textbox>
                </v:shape>
                <v:shape id="文字方塊 2" o:spid="_x0000_s1041" type="#_x0000_t202" style="position:absolute;left:16430;width:3858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FC20E0" w:rsidRDefault="00075F05" w:rsidP="00FC20E0">
                        <w:r>
                          <w:rPr>
                            <w:rFonts w:hint="eastAsia"/>
                          </w:rPr>
                          <w:t>蘇打粉</w:t>
                        </w:r>
                        <w:r w:rsidR="00FC20E0">
                          <w:rPr>
                            <w:rFonts w:hint="eastAsia"/>
                          </w:rPr>
                          <w:t>(</w:t>
                        </w:r>
                        <w:r w:rsidR="00FC20E0">
                          <w:t>-)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1001;width:3858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FC20E0" w:rsidRDefault="00075F05" w:rsidP="00FC20E0">
                        <w:r>
                          <w:rPr>
                            <w:rFonts w:hint="eastAsia"/>
                          </w:rPr>
                          <w:t>糖粉</w:t>
                        </w:r>
                        <w:r w:rsidR="00FC20E0">
                          <w:rPr>
                            <w:rFonts w:hint="eastAsia"/>
                          </w:rPr>
                          <w:t>(</w:t>
                        </w:r>
                        <w:r>
                          <w:t>+</w:t>
                        </w:r>
                        <w:r w:rsidR="00FC20E0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43" type="#_x0000_t202" style="position:absolute;left:5715;width:3854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FC20E0" w:rsidRDefault="00075F05" w:rsidP="00FC20E0">
                        <w:r>
                          <w:rPr>
                            <w:rFonts w:hint="eastAsia"/>
                          </w:rPr>
                          <w:t>酵母粉</w:t>
                        </w:r>
                        <w:r w:rsidR="00FC20E0">
                          <w:t>(</w:t>
                        </w:r>
                        <w:r>
                          <w:t>-</w:t>
                        </w:r>
                        <w:r w:rsidR="00FC20E0">
                          <w:t>)</w:t>
                        </w:r>
                      </w:p>
                    </w:txbxContent>
                  </v:textbox>
                </v:shape>
                <v:shape id="文字方塊 2" o:spid="_x0000_s1044" type="#_x0000_t202" style="position:absolute;width:3854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FC20E0" w:rsidRDefault="00075F05" w:rsidP="00FC20E0">
                        <w:r>
                          <w:rPr>
                            <w:rFonts w:hint="eastAsia"/>
                          </w:rPr>
                          <w:t>糯米</w:t>
                        </w:r>
                        <w:r w:rsidR="00FC20E0">
                          <w:rPr>
                            <w:rFonts w:hint="eastAsia"/>
                          </w:rPr>
                          <w:t>粉</w:t>
                        </w:r>
                        <w:r w:rsidR="00FC20E0">
                          <w:t>(+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1B25" w:rsidRPr="002E1B25">
        <w:rPr>
          <w:rFonts w:ascii="Arial" w:eastAsia="新細明體" w:hAnsi="Arial" w:cs="Arial"/>
          <w:noProof/>
          <w:kern w:val="0"/>
          <w:sz w:val="21"/>
          <w:szCs w:val="21"/>
        </w:rPr>
        <w:drawing>
          <wp:inline distT="0" distB="0" distL="0" distR="0" wp14:anchorId="1D9CE590" wp14:editId="271F7C89">
            <wp:extent cx="3384353" cy="4215244"/>
            <wp:effectExtent l="3493" t="0" r="0" b="0"/>
            <wp:docPr id="12" name="圖片 12" descr="C:\Users\pin\OneDrive - mail.edu.tw\桌面\P_20220927_10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OneDrive - mail.edu.tw\桌面\P_20220927_103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0" t="16606" r="5377" b="7274"/>
                    <a:stretch/>
                  </pic:blipFill>
                  <pic:spPr bwMode="auto">
                    <a:xfrm rot="5400000">
                      <a:off x="0" y="0"/>
                      <a:ext cx="3391021" cy="42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2263D8" w:rsidRPr="008675F2" w:rsidRDefault="002263D8" w:rsidP="008675F2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526115" w:rsidRDefault="00FC20E0" w:rsidP="00976BE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9D3A28" wp14:editId="72CD0E2F">
                <wp:simplePos x="0" y="0"/>
                <wp:positionH relativeFrom="column">
                  <wp:posOffset>979170</wp:posOffset>
                </wp:positionH>
                <wp:positionV relativeFrom="paragraph">
                  <wp:posOffset>3367829</wp:posOffset>
                </wp:positionV>
                <wp:extent cx="3228975" cy="1047749"/>
                <wp:effectExtent l="0" t="0" r="28575" b="19685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047749"/>
                          <a:chOff x="0" y="0"/>
                          <a:chExt cx="3228975" cy="1047749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3212" y="9525"/>
                            <a:ext cx="385763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6A0A5A" w:rsidP="006A0A5A">
                              <w:pPr>
                                <w:pStyle w:val="a9"/>
                              </w:pPr>
                              <w:r>
                                <w:rPr>
                                  <w:rFonts w:hint="eastAsia"/>
                                </w:rPr>
                                <w:t>澱粉</w:t>
                              </w:r>
                              <w:r>
                                <w:t>(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0"/>
                            <a:ext cx="385763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6A0A5A">
                              <w:r>
                                <w:rPr>
                                  <w:rFonts w:hint="eastAsia"/>
                                </w:rPr>
                                <w:t>奶粉</w:t>
                              </w:r>
                              <w:r>
                                <w:t>(-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787" y="9525"/>
                            <a:ext cx="385763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FC20E0">
                              <w:r>
                                <w:rPr>
                                  <w:rFonts w:hint="eastAsia"/>
                                </w:rPr>
                                <w:t>味素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-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9525"/>
                            <a:ext cx="385763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FC20E0">
                              <w:r>
                                <w:rPr>
                                  <w:rFonts w:hint="eastAsia"/>
                                </w:rPr>
                                <w:t>食鹽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837" y="0"/>
                            <a:ext cx="385763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FC20E0">
                              <w:r>
                                <w:rPr>
                                  <w:rFonts w:hint="eastAsia"/>
                                </w:rPr>
                                <w:t>麵粉</w:t>
                              </w:r>
                              <w:r>
                                <w:t>(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4"/>
                            <a:ext cx="385763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A5A" w:rsidRDefault="00FC20E0">
                              <w:r>
                                <w:rPr>
                                  <w:rFonts w:hint="eastAsia"/>
                                </w:rPr>
                                <w:t>太白粉</w:t>
                              </w:r>
                              <w:r>
                                <w:t>(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D3A28" id="群組 192" o:spid="_x0000_s1045" style="position:absolute;left:0;text-align:left;margin-left:77.1pt;margin-top:265.2pt;width:254.25pt;height:82.5pt;z-index:251673600;mso-height-relative:margin" coordsize="3228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">
                <v:shape id="文字方塊 2" o:spid="_x0000_s1046" type="#_x0000_t202" style="position:absolute;left:28432;top:95;width:3857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6A0A5A" w:rsidRDefault="006A0A5A" w:rsidP="006A0A5A">
                        <w:pPr>
                          <w:pStyle w:val="a9"/>
                        </w:pPr>
                        <w:r>
                          <w:rPr>
                            <w:rFonts w:hint="eastAsia"/>
                          </w:rPr>
                          <w:t>澱粉</w:t>
                        </w:r>
                        <w:r>
                          <w:t>(+)</w:t>
                        </w:r>
                      </w:p>
                    </w:txbxContent>
                  </v:textbox>
                </v:shape>
                <v:shape id="文字方塊 2" o:spid="_x0000_s1047" type="#_x0000_t202" style="position:absolute;left:22764;width:385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6A0A5A" w:rsidRDefault="006A0A5A">
                        <w:r>
                          <w:rPr>
                            <w:rFonts w:hint="eastAsia"/>
                          </w:rPr>
                          <w:t>奶粉</w:t>
                        </w:r>
                        <w:r>
                          <w:t>(-)</w:t>
                        </w:r>
                      </w:p>
                    </w:txbxContent>
                  </v:textbox>
                </v:shape>
                <v:shape id="文字方塊 2" o:spid="_x0000_s1048" type="#_x0000_t202" style="position:absolute;left:17287;top:95;width:385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6A0A5A" w:rsidRDefault="00FC20E0">
                        <w:r>
                          <w:rPr>
                            <w:rFonts w:hint="eastAsia"/>
                          </w:rPr>
                          <w:t>味素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-)</w:t>
                        </w:r>
                      </w:p>
                    </w:txbxContent>
                  </v:textbox>
                </v:shape>
                <v:shape id="文字方塊 2" o:spid="_x0000_s1049" type="#_x0000_t202" style="position:absolute;left:11906;top:95;width:3857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6A0A5A" w:rsidRDefault="00FC20E0">
                        <w:r>
                          <w:rPr>
                            <w:rFonts w:hint="eastAsia"/>
                          </w:rPr>
                          <w:t>食鹽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-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50" type="#_x0000_t202" style="position:absolute;left:6048;width:385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6A0A5A" w:rsidRDefault="00FC20E0">
                        <w:r>
                          <w:rPr>
                            <w:rFonts w:hint="eastAsia"/>
                          </w:rPr>
                          <w:t>麵粉</w:t>
                        </w:r>
                        <w:r>
                          <w:t>(+)</w:t>
                        </w:r>
                      </w:p>
                    </w:txbxContent>
                  </v:textbox>
                </v:shape>
                <v:shape id="文字方塊 2" o:spid="_x0000_s1051" type="#_x0000_t202" style="position:absolute;top:95;width:3857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6A0A5A" w:rsidRDefault="00FC20E0">
                        <w:r>
                          <w:rPr>
                            <w:rFonts w:hint="eastAsia"/>
                          </w:rPr>
                          <w:t>太白粉</w:t>
                        </w:r>
                        <w:r>
                          <w:t>(+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3D8">
        <w:rPr>
          <w:noProof/>
        </w:rPr>
        <w:drawing>
          <wp:inline distT="0" distB="0" distL="0" distR="0" wp14:anchorId="3FA6125E" wp14:editId="611B6C33">
            <wp:extent cx="3552190" cy="4325825"/>
            <wp:effectExtent l="0" t="5715" r="444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_20220927_10373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7" t="15251" r="2915" b="5513"/>
                    <a:stretch/>
                  </pic:blipFill>
                  <pic:spPr bwMode="auto">
                    <a:xfrm rot="5400000">
                      <a:off x="0" y="0"/>
                      <a:ext cx="3556621" cy="433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3F1" w:rsidRDefault="000663F1"/>
    <w:p w:rsidR="000663F1" w:rsidRDefault="000663F1"/>
    <w:p w:rsidR="000663F1" w:rsidRDefault="000663F1"/>
    <w:p w:rsidR="000663F1" w:rsidRDefault="000663F1"/>
    <w:p w:rsidR="00B106E4" w:rsidRDefault="00B106E4" w:rsidP="00B106E4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 w:hint="eastAsia"/>
          <w:kern w:val="0"/>
          <w:sz w:val="21"/>
          <w:szCs w:val="21"/>
        </w:rPr>
      </w:pPr>
    </w:p>
    <w:p w:rsidR="00B106E4" w:rsidRPr="004334AC" w:rsidRDefault="00B106E4" w:rsidP="00B106E4">
      <w:pPr>
        <w:pStyle w:val="a3"/>
        <w:widowControl/>
        <w:shd w:val="clear" w:color="auto" w:fill="FFFFFF"/>
        <w:spacing w:line="360" w:lineRule="atLeast"/>
        <w:ind w:leftChars="0" w:left="360"/>
        <w:rPr>
          <w:rStyle w:val="aa"/>
          <w:rFonts w:ascii="文鼎海報體" w:eastAsia="文鼎海報體" w:hint="eastAsia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34AC">
        <w:rPr>
          <w:rStyle w:val="aa"/>
          <w:rFonts w:ascii="文鼎海報體" w:eastAsia="文鼎海報體" w:hint="eastAsia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看一看!!</w:t>
      </w:r>
    </w:p>
    <w:p w:rsidR="00B106E4" w:rsidRPr="004334AC" w:rsidRDefault="001F423E" w:rsidP="00B106E4">
      <w:pPr>
        <w:pStyle w:val="a3"/>
        <w:widowControl/>
        <w:shd w:val="clear" w:color="auto" w:fill="FFFFFF"/>
        <w:spacing w:line="360" w:lineRule="atLeast"/>
        <w:ind w:leftChars="0" w:left="360"/>
        <w:rPr>
          <w:rStyle w:val="ab"/>
          <w:smallCaps w:val="0"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34AC">
        <w:rPr>
          <w:noProof/>
          <w:sz w:val="96"/>
          <w:szCs w:val="96"/>
        </w:rPr>
        <w:drawing>
          <wp:anchor distT="0" distB="0" distL="114300" distR="114300" simplePos="0" relativeHeight="251708416" behindDoc="0" locked="0" layoutInCell="1" allowOverlap="1" wp14:anchorId="04E0F553" wp14:editId="45301A5D">
            <wp:simplePos x="0" y="0"/>
            <wp:positionH relativeFrom="margin">
              <wp:posOffset>8255</wp:posOffset>
            </wp:positionH>
            <wp:positionV relativeFrom="paragraph">
              <wp:posOffset>168910</wp:posOffset>
            </wp:positionV>
            <wp:extent cx="114300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240" y="21316"/>
                <wp:lineTo x="21240" y="0"/>
                <wp:lineTo x="0" y="0"/>
              </wp:wrapPolygon>
            </wp:wrapThrough>
            <wp:docPr id="35" name="圖片 35" descr="表情- 表情圖案9 @ 史黛希的相簿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表情- 表情圖案9 @ 史黛希的相簿:: 痞客邦::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E4" w:rsidRPr="004334AC">
        <w:rPr>
          <w:rFonts w:ascii="微軟正黑體" w:eastAsia="微軟正黑體" w:hAnsi="微軟正黑體" w:cs="Arial" w:hint="eastAsia"/>
          <w:b/>
          <w:color w:val="262626" w:themeColor="text1" w:themeTint="D9"/>
          <w:kern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106E4" w:rsidRPr="004334AC">
        <w:rPr>
          <w:rStyle w:val="ab"/>
          <w:smallCaps w:val="0"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想一想</w:t>
      </w:r>
      <w:r w:rsidR="00B106E4" w:rsidRPr="004334AC">
        <w:rPr>
          <w:rStyle w:val="ab"/>
          <w:smallCaps w:val="0"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</w:t>
      </w:r>
    </w:p>
    <w:p w:rsidR="00B106E4" w:rsidRDefault="00B106E4" w:rsidP="00B106E4">
      <w:pPr>
        <w:pStyle w:val="a3"/>
        <w:widowControl/>
        <w:shd w:val="clear" w:color="auto" w:fill="FFFFFF"/>
        <w:spacing w:line="360" w:lineRule="atLeast"/>
        <w:ind w:leftChars="0" w:left="360"/>
        <w:rPr>
          <w:rFonts w:ascii="Arial" w:eastAsia="新細明體" w:hAnsi="Arial" w:cs="Arial"/>
          <w:kern w:val="0"/>
          <w:sz w:val="21"/>
          <w:szCs w:val="21"/>
        </w:rPr>
      </w:pPr>
    </w:p>
    <w:p w:rsidR="004334AC" w:rsidRDefault="004334AC"/>
    <w:p w:rsidR="001F423E" w:rsidRDefault="001F423E">
      <w:pPr>
        <w:rPr>
          <w:rFonts w:ascii="文鼎海報體" w:eastAsia="文鼎海報體"/>
          <w:sz w:val="56"/>
          <w:szCs w:val="56"/>
        </w:rPr>
      </w:pPr>
    </w:p>
    <w:p w:rsidR="004334AC" w:rsidRPr="00B106E4" w:rsidRDefault="00B106E4">
      <w:pPr>
        <w:rPr>
          <w:rFonts w:ascii="文鼎海報體" w:eastAsia="文鼎海報體" w:hint="eastAsia"/>
          <w:sz w:val="56"/>
          <w:szCs w:val="56"/>
        </w:rPr>
      </w:pPr>
      <w:r w:rsidRPr="00B106E4">
        <w:rPr>
          <w:rFonts w:ascii="文鼎海報體" w:eastAsia="文鼎海報體" w:hint="eastAsia"/>
          <w:sz w:val="56"/>
          <w:szCs w:val="56"/>
        </w:rPr>
        <w:t>生活中</w:t>
      </w:r>
      <w:r w:rsidR="001F423E">
        <w:rPr>
          <w:rFonts w:ascii="文鼎海報體" w:eastAsia="文鼎海報體" w:hint="eastAsia"/>
          <w:sz w:val="56"/>
          <w:szCs w:val="56"/>
        </w:rPr>
        <w:t>食物</w:t>
      </w:r>
      <w:r w:rsidRPr="00B106E4">
        <w:rPr>
          <w:rFonts w:ascii="文鼎海報體" w:eastAsia="文鼎海報體" w:hint="eastAsia"/>
          <w:sz w:val="56"/>
          <w:szCs w:val="56"/>
        </w:rPr>
        <w:t>那些含有</w:t>
      </w:r>
      <w:r w:rsidRPr="001F423E">
        <w:rPr>
          <w:rFonts w:ascii="文鼎海報體" w:eastAsia="文鼎海報體" w:hint="eastAsia"/>
          <w:b/>
          <w:color w:val="4472C4" w:themeColor="accent5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澱粉</w:t>
      </w:r>
      <w:r w:rsidRPr="00B106E4">
        <w:rPr>
          <w:rFonts w:ascii="文鼎海報體" w:eastAsia="文鼎海報體" w:hint="eastAsia"/>
          <w:sz w:val="56"/>
          <w:szCs w:val="56"/>
        </w:rPr>
        <w:t>??</w:t>
      </w:r>
    </w:p>
    <w:p w:rsidR="001F423E" w:rsidRDefault="001F423E">
      <w:pPr>
        <w:rPr>
          <w:rFonts w:hint="eastAsia"/>
        </w:rPr>
      </w:pPr>
    </w:p>
    <w:p w:rsidR="001F423E" w:rsidRPr="001F423E" w:rsidRDefault="001F423E">
      <w:pPr>
        <w:rPr>
          <w:rStyle w:val="ac"/>
          <w:rFonts w:ascii="微軟正黑體" w:eastAsia="微軟正黑體" w:hAnsi="微軟正黑體"/>
          <w:b w:val="0"/>
          <w:color w:val="538135" w:themeColor="accent6" w:themeShade="BF"/>
          <w:spacing w:val="15"/>
          <w:sz w:val="40"/>
          <w:szCs w:val="40"/>
          <w:shd w:val="clear" w:color="auto" w:fill="FFFFFF"/>
        </w:rPr>
      </w:pPr>
      <w:r w:rsidRPr="001F423E">
        <w:rPr>
          <w:rFonts w:ascii="微軟正黑體" w:eastAsia="微軟正黑體" w:hAnsi="微軟正黑體" w:hint="eastAsia"/>
          <w:b/>
          <w:color w:val="538135" w:themeColor="accent6" w:themeShade="BF"/>
          <w:spacing w:val="15"/>
          <w:sz w:val="40"/>
          <w:szCs w:val="40"/>
          <w:shd w:val="clear" w:color="auto" w:fill="FFFFFF"/>
        </w:rPr>
        <w:t>「有些你以為吃的是蔬菜，其實是澱粉！」</w:t>
      </w:r>
    </w:p>
    <w:p w:rsidR="00976BEA" w:rsidRPr="001F423E" w:rsidRDefault="001F423E">
      <w:pPr>
        <w:rPr>
          <w:rFonts w:ascii="微軟正黑體" w:eastAsia="微軟正黑體" w:hAnsi="微軟正黑體"/>
          <w:sz w:val="28"/>
          <w:szCs w:val="28"/>
          <w:shd w:val="clear" w:color="auto" w:fill="FFFFFF"/>
        </w:rPr>
      </w:pPr>
      <w:r>
        <w:rPr>
          <w:rStyle w:val="ac"/>
          <w:rFonts w:ascii="微軟正黑體" w:eastAsia="微軟正黑體" w:hAnsi="微軟正黑體" w:hint="eastAsia"/>
          <w:color w:val="000000"/>
          <w:spacing w:val="15"/>
          <w:sz w:val="30"/>
          <w:szCs w:val="30"/>
          <w:shd w:val="clear" w:color="auto" w:fill="FFFFFF"/>
        </w:rPr>
        <w:t>植物不等於蔬菜　這些其實是澱粉</w:t>
      </w:r>
      <w:r>
        <w:rPr>
          <w:rStyle w:val="ac"/>
          <w:rFonts w:ascii="微軟正黑體" w:eastAsia="微軟正黑體" w:hAnsi="微軟正黑體" w:hint="eastAsia"/>
          <w:color w:val="000000"/>
          <w:spacing w:val="15"/>
          <w:sz w:val="30"/>
          <w:szCs w:val="30"/>
          <w:shd w:val="clear" w:color="auto" w:fill="FFFFFF"/>
        </w:rPr>
        <w:t>!!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例如玉米、豌豆和紅蘿蔔組成的「三色豆」其中的玉米、豌豆就是屬於澱粉類，但是紅蘿蔔，是屬於蔬菜類。不要以為：「只要是植物就是蔬菜」，像是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蓮藕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、南瓜、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山藥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、牛蒡，其實也是澱粉類；另外常見的還有菱角、玉米、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地瓜</w:t>
      </w:r>
      <w:r w:rsidRPr="001F423E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、馬鈴薯、芋頭等，都是可以當成主食的澱粉類。</w:t>
      </w:r>
    </w:p>
    <w:p w:rsidR="008F65E7" w:rsidRDefault="008F65E7">
      <w:pPr>
        <w:widowControl/>
      </w:pPr>
      <w:r>
        <w:br w:type="page"/>
      </w:r>
    </w:p>
    <w:p w:rsidR="000663F1" w:rsidRPr="00067CAE" w:rsidRDefault="000663F1" w:rsidP="000663F1">
      <w:pPr>
        <w:rPr>
          <w:rFonts w:ascii="微軟正黑體" w:eastAsia="微軟正黑體" w:hAnsi="微軟正黑體"/>
          <w:b/>
          <w:color w:val="C45911" w:themeColor="accent2" w:themeShade="BF"/>
          <w:sz w:val="40"/>
          <w:szCs w:val="40"/>
        </w:rPr>
      </w:pPr>
      <w:r w:rsidRPr="00067CAE">
        <w:rPr>
          <w:rFonts w:ascii="微軟正黑體" w:eastAsia="微軟正黑體" w:hAnsi="微軟正黑體" w:hint="eastAsia"/>
          <w:b/>
          <w:color w:val="C45911" w:themeColor="accent2" w:themeShade="BF"/>
          <w:sz w:val="40"/>
          <w:szCs w:val="40"/>
        </w:rPr>
        <w:lastRenderedPageBreak/>
        <w:t>【活動關卡二】</w:t>
      </w:r>
      <w:r w:rsidRPr="00067CAE">
        <w:rPr>
          <w:rFonts w:ascii="微軟正黑體" w:eastAsia="微軟正黑體" w:hAnsi="微軟正黑體" w:hint="eastAsia"/>
          <w:b/>
          <w:color w:val="C45911" w:themeColor="accent2" w:themeShade="BF"/>
          <w:sz w:val="40"/>
          <w:szCs w:val="40"/>
        </w:rPr>
        <w:t>驗紙趣~</w:t>
      </w:r>
      <w:r w:rsidRPr="00067CAE">
        <w:rPr>
          <w:rFonts w:ascii="微軟正黑體" w:eastAsia="微軟正黑體" w:hAnsi="微軟正黑體" w:hint="eastAsia"/>
          <w:b/>
          <w:color w:val="C45911" w:themeColor="accent2" w:themeShade="BF"/>
          <w:sz w:val="40"/>
          <w:szCs w:val="40"/>
        </w:rPr>
        <w:t>碘液創作由我來</w:t>
      </w:r>
    </w:p>
    <w:p w:rsidR="00762A0F" w:rsidRPr="00067CAE" w:rsidRDefault="00067CAE">
      <w:pPr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93230F" wp14:editId="65B4D59B">
            <wp:simplePos x="0" y="0"/>
            <wp:positionH relativeFrom="margin">
              <wp:posOffset>-542290</wp:posOffset>
            </wp:positionH>
            <wp:positionV relativeFrom="paragraph">
              <wp:posOffset>100330</wp:posOffset>
            </wp:positionV>
            <wp:extent cx="1100455" cy="1100455"/>
            <wp:effectExtent l="95250" t="95250" r="80645" b="80645"/>
            <wp:wrapThrough wrapText="bothSides">
              <wp:wrapPolygon edited="0">
                <wp:start x="-1080" y="-174"/>
                <wp:lineTo x="-1031" y="12306"/>
                <wp:lineTo x="-563" y="20180"/>
                <wp:lineTo x="16326" y="21716"/>
                <wp:lineTo x="18600" y="21740"/>
                <wp:lineTo x="18970" y="21683"/>
                <wp:lineTo x="21926" y="21223"/>
                <wp:lineTo x="22057" y="14770"/>
                <wp:lineTo x="21696" y="2716"/>
                <wp:lineTo x="21007" y="-1717"/>
                <wp:lineTo x="15974" y="-2448"/>
                <wp:lineTo x="2245" y="-691"/>
                <wp:lineTo x="-1080" y="-174"/>
              </wp:wrapPolygon>
            </wp:wrapThrough>
            <wp:docPr id="36" name="圖片 36" descr="爱心树素材-爱心树图片-爱心树素材图片下载-觅知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爱心树素材-爱心树图片-爱心树素材图片下载-觅知网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425"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F1">
        <w:rPr>
          <w:rFonts w:ascii="微軟正黑體" w:eastAsia="微軟正黑體" w:hAnsi="微軟正黑體" w:hint="eastAsia"/>
          <w:color w:val="333333"/>
          <w:shd w:val="clear" w:color="auto" w:fill="FFFFFF"/>
        </w:rPr>
        <w:t xml:space="preserve">    </w:t>
      </w:r>
      <w:r w:rsidR="000663F1" w:rsidRPr="00067CAE"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  <w:t> </w:t>
      </w:r>
      <w:r w:rsidR="00762A0F" w:rsidRPr="00067CAE"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  <w:t>用優碘可以檢驗有無澱粉存在，</w:t>
      </w:r>
    </w:p>
    <w:p w:rsidR="00762A0F" w:rsidRPr="00067CAE" w:rsidRDefault="00762A0F">
      <w:pPr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</w:pPr>
      <w:r w:rsidRPr="00067CAE"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  <w:t>也能用澱粉檢驗有沒有碘的殘留</w:t>
      </w:r>
      <w:r w:rsidRPr="00067CAE">
        <w:rPr>
          <w:rFonts w:ascii="文鼎海報體" w:eastAsia="文鼎海報體" w:hAnsi="微軟正黑體" w:hint="eastAsia"/>
          <w:color w:val="0070C0"/>
          <w:sz w:val="36"/>
          <w:szCs w:val="36"/>
          <w:shd w:val="clear" w:color="auto" w:fill="FFFFFF"/>
        </w:rPr>
        <w:t>!!</w:t>
      </w:r>
    </w:p>
    <w:p w:rsidR="000663F1" w:rsidRPr="00EA315D" w:rsidRDefault="000663F1">
      <w:pPr>
        <w:rPr>
          <w:sz w:val="28"/>
          <w:szCs w:val="28"/>
        </w:rPr>
      </w:pPr>
      <w:r w:rsidRPr="00EA315D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以</w:t>
      </w:r>
      <w:r w:rsidRPr="00EA315D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優碘藥水在報紙和紙鈔上作畫，會發現優碘在報紙上變成藍黑色的圖案。原來碘遇到普通紙上的澱粉會變色。普通紙為了印刷方便與增加質感，在紙上使用澱粉作為填充與粘著劑。鈔票為了防偽不使用普通紙，而用特殊的油墨來印刷，所以優碘在鈔票上不會變色。</w:t>
      </w:r>
    </w:p>
    <w:p w:rsidR="000663F1" w:rsidRDefault="000663F1"/>
    <w:p w:rsidR="000663F1" w:rsidRDefault="00762A0F">
      <w:r w:rsidRPr="00762A0F">
        <w:drawing>
          <wp:inline distT="0" distB="0" distL="0" distR="0" wp14:anchorId="129FCC72" wp14:editId="186DF7AB">
            <wp:extent cx="5274310" cy="4015740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84" w:rsidRDefault="004B3884"/>
    <w:p w:rsidR="004B3884" w:rsidRDefault="004B3884"/>
    <w:p w:rsidR="004B3884" w:rsidRDefault="004B3884"/>
    <w:p w:rsidR="004B3884" w:rsidRDefault="004B3884"/>
    <w:p w:rsidR="004B3884" w:rsidRDefault="004B3884"/>
    <w:p w:rsidR="004B3884" w:rsidRDefault="004B3884"/>
    <w:p w:rsidR="000663F1" w:rsidRDefault="004334AC">
      <w:r>
        <w:rPr>
          <w:noProof/>
        </w:rPr>
        <w:drawing>
          <wp:anchor distT="0" distB="0" distL="114300" distR="114300" simplePos="0" relativeHeight="251701248" behindDoc="0" locked="0" layoutInCell="1" allowOverlap="1" wp14:anchorId="239FBFDD" wp14:editId="4290519C">
            <wp:simplePos x="0" y="0"/>
            <wp:positionH relativeFrom="margin">
              <wp:posOffset>39583</wp:posOffset>
            </wp:positionH>
            <wp:positionV relativeFrom="paragraph">
              <wp:posOffset>84667</wp:posOffset>
            </wp:positionV>
            <wp:extent cx="935355" cy="908685"/>
            <wp:effectExtent l="76200" t="76200" r="74295" b="81915"/>
            <wp:wrapThrough wrapText="bothSides">
              <wp:wrapPolygon edited="0">
                <wp:start x="-1063" y="113"/>
                <wp:lineTo x="-1265" y="14855"/>
                <wp:lineTo x="-365" y="20209"/>
                <wp:lineTo x="1235" y="21763"/>
                <wp:lineTo x="18666" y="21877"/>
                <wp:lineTo x="19099" y="21800"/>
                <wp:lineTo x="22133" y="21259"/>
                <wp:lineTo x="21811" y="3394"/>
                <wp:lineTo x="20986" y="-1514"/>
                <wp:lineTo x="14976" y="-2742"/>
                <wp:lineTo x="1972" y="-427"/>
                <wp:lineTo x="-1063" y="113"/>
              </wp:wrapPolygon>
            </wp:wrapThrough>
            <wp:docPr id="33" name="圖片 33" descr="卡通可爱创意灯泡_图片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可爱创意灯泡_图片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9"/>
                    <a:stretch/>
                  </pic:blipFill>
                  <pic:spPr bwMode="auto">
                    <a:xfrm rot="588661">
                      <a:off x="0" y="0"/>
                      <a:ext cx="935355" cy="9086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AC" w:rsidRPr="00067CAE" w:rsidRDefault="00762A0F">
      <w:pPr>
        <w:rPr>
          <w:rFonts w:ascii="文鼎海報體" w:eastAsia="文鼎海報體" w:hint="eastAsia"/>
          <w:b/>
          <w:color w:val="538135" w:themeColor="accent6" w:themeShade="BF"/>
          <w:sz w:val="44"/>
          <w:szCs w:val="44"/>
        </w:rPr>
      </w:pPr>
      <w:r w:rsidRPr="00067CAE">
        <w:rPr>
          <w:rFonts w:ascii="文鼎海報體" w:eastAsia="文鼎海報體" w:hint="eastAsia"/>
          <w:b/>
          <w:color w:val="538135" w:themeColor="accent6" w:themeShade="BF"/>
          <w:sz w:val="44"/>
          <w:szCs w:val="44"/>
        </w:rPr>
        <w:t>接下來~</w:t>
      </w:r>
    </w:p>
    <w:p w:rsidR="000663F1" w:rsidRPr="00067CAE" w:rsidRDefault="00762A0F">
      <w:pPr>
        <w:rPr>
          <w:rFonts w:ascii="文鼎海報體" w:eastAsia="文鼎海報體" w:hint="eastAsia"/>
          <w:b/>
          <w:color w:val="538135" w:themeColor="accent6" w:themeShade="BF"/>
          <w:sz w:val="44"/>
          <w:szCs w:val="44"/>
        </w:rPr>
      </w:pPr>
      <w:r w:rsidRPr="00067CAE">
        <w:rPr>
          <w:rFonts w:ascii="文鼎海報體" w:eastAsia="文鼎海報體" w:hint="eastAsia"/>
          <w:b/>
          <w:color w:val="538135" w:themeColor="accent6" w:themeShade="BF"/>
          <w:sz w:val="44"/>
          <w:szCs w:val="44"/>
        </w:rPr>
        <w:t>換你用碘液創作自己的作品囉!!</w:t>
      </w:r>
    </w:p>
    <w:p w:rsidR="00762A0F" w:rsidRDefault="00976BEA">
      <w:pPr>
        <w:rPr>
          <w:color w:val="538135" w:themeColor="accent6" w:themeShade="BF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21CFF" wp14:editId="436F2E0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291667" cy="3725333"/>
                <wp:effectExtent l="19050" t="19050" r="23495" b="2794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667" cy="37253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AC" w:rsidRPr="004334AC" w:rsidRDefault="004334AC" w:rsidP="004334AC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1CFF" id="圓角矩形 38" o:spid="_x0000_s1052" style="position:absolute;margin-left:0;margin-top:11.3pt;width:416.65pt;height:293.3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" fillcolor="#deeaf6 [660]" strokecolor="#1f4d78 [1604]" strokeweight="3pt">
                <v:stroke dashstyle="dashDot" joinstyle="miter"/>
                <v:textbox>
                  <w:txbxContent>
                    <w:p w:rsidR="004334AC" w:rsidRPr="004334AC" w:rsidRDefault="004334AC" w:rsidP="004334AC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E109E0" wp14:editId="684499A9">
                <wp:simplePos x="0" y="0"/>
                <wp:positionH relativeFrom="column">
                  <wp:posOffset>169333</wp:posOffset>
                </wp:positionH>
                <wp:positionV relativeFrom="paragraph">
                  <wp:posOffset>296333</wp:posOffset>
                </wp:positionV>
                <wp:extent cx="2480734" cy="524934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52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4AC" w:rsidRPr="00067CAE" w:rsidRDefault="004334AC" w:rsidP="00067CAE">
                            <w:pPr>
                              <w:ind w:firstLineChars="100" w:firstLine="400"/>
                              <w:rPr>
                                <w:rFonts w:ascii="文鼎粗行楷" w:eastAsia="文鼎粗行楷" w:hint="eastAsia"/>
                                <w:sz w:val="40"/>
                                <w:szCs w:val="40"/>
                              </w:rPr>
                            </w:pPr>
                            <w:r w:rsidRPr="00067CAE">
                              <w:rPr>
                                <w:rFonts w:ascii="文鼎粗行楷" w:eastAsia="文鼎粗行楷" w:hint="eastAsia"/>
                                <w:sz w:val="40"/>
                                <w:szCs w:val="40"/>
                              </w:rPr>
                              <w:t>我的變色創作畫</w:t>
                            </w:r>
                            <w:r w:rsidR="00067CAE" w:rsidRPr="00067CAE">
                              <w:rPr>
                                <w:rFonts w:ascii="文鼎粗行楷" w:eastAsia="文鼎粗行楷" w:hint="eastAsia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09E0" id="文字方塊 39" o:spid="_x0000_s1053" type="#_x0000_t202" style="position:absolute;margin-left:13.35pt;margin-top:23.35pt;width:195.35pt;height:4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" filled="f" stroked="f" strokeweight=".5pt">
                <v:fill o:detectmouseclick="t"/>
                <v:textbox>
                  <w:txbxContent>
                    <w:p w:rsidR="004334AC" w:rsidRPr="00067CAE" w:rsidRDefault="004334AC" w:rsidP="00067CAE">
                      <w:pPr>
                        <w:ind w:firstLineChars="100" w:firstLine="400"/>
                        <w:rPr>
                          <w:rFonts w:ascii="文鼎粗行楷" w:eastAsia="文鼎粗行楷" w:hint="eastAsia"/>
                          <w:sz w:val="40"/>
                          <w:szCs w:val="40"/>
                        </w:rPr>
                      </w:pPr>
                      <w:r w:rsidRPr="00067CAE">
                        <w:rPr>
                          <w:rFonts w:ascii="文鼎粗行楷" w:eastAsia="文鼎粗行楷" w:hint="eastAsia"/>
                          <w:sz w:val="40"/>
                          <w:szCs w:val="40"/>
                        </w:rPr>
                        <w:t>我的變色創作畫</w:t>
                      </w:r>
                      <w:r w:rsidR="00067CAE" w:rsidRPr="00067CAE">
                        <w:rPr>
                          <w:rFonts w:ascii="文鼎粗行楷" w:eastAsia="文鼎粗行楷" w:hint="eastAsia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762A0F" w:rsidRDefault="00762A0F">
      <w:pPr>
        <w:rPr>
          <w:color w:val="538135" w:themeColor="accent6" w:themeShade="BF"/>
          <w:sz w:val="44"/>
          <w:szCs w:val="44"/>
        </w:rPr>
      </w:pPr>
    </w:p>
    <w:p w:rsidR="00762A0F" w:rsidRDefault="00762A0F">
      <w:pPr>
        <w:rPr>
          <w:color w:val="538135" w:themeColor="accent6" w:themeShade="BF"/>
          <w:sz w:val="44"/>
          <w:szCs w:val="44"/>
        </w:rPr>
      </w:pPr>
    </w:p>
    <w:p w:rsidR="00762A0F" w:rsidRDefault="00762A0F">
      <w:pPr>
        <w:rPr>
          <w:color w:val="538135" w:themeColor="accent6" w:themeShade="BF"/>
          <w:sz w:val="44"/>
          <w:szCs w:val="44"/>
        </w:rPr>
      </w:pPr>
    </w:p>
    <w:p w:rsidR="00F749D7" w:rsidRDefault="00F749D7">
      <w:pPr>
        <w:rPr>
          <w:color w:val="538135" w:themeColor="accent6" w:themeShade="BF"/>
          <w:sz w:val="44"/>
          <w:szCs w:val="44"/>
        </w:rPr>
      </w:pPr>
    </w:p>
    <w:p w:rsidR="00F749D7" w:rsidRDefault="00F749D7">
      <w:pPr>
        <w:rPr>
          <w:color w:val="538135" w:themeColor="accent6" w:themeShade="BF"/>
          <w:sz w:val="44"/>
          <w:szCs w:val="44"/>
        </w:rPr>
      </w:pPr>
    </w:p>
    <w:p w:rsidR="00F749D7" w:rsidRDefault="00067CAE">
      <w:pPr>
        <w:rPr>
          <w:color w:val="538135" w:themeColor="accent6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AF4036" wp14:editId="443F205F">
            <wp:simplePos x="0" y="0"/>
            <wp:positionH relativeFrom="column">
              <wp:posOffset>4080510</wp:posOffset>
            </wp:positionH>
            <wp:positionV relativeFrom="paragraph">
              <wp:posOffset>211032</wp:posOffset>
            </wp:positionV>
            <wp:extent cx="89725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hrough>
            <wp:docPr id="40" name="圖片 40" descr="繪畫顏料畫筆筆, 畫筆, 筆, 插圖向量圖案素材免費下載，PNG，EPS和AI素材下載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繪畫顏料畫筆筆, 畫筆, 筆, 插圖向量圖案素材免費下載，PNG，EPS和AI素材下載- Pngtr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AC" w:rsidRDefault="004334AC">
      <w:pPr>
        <w:rPr>
          <w:color w:val="538135" w:themeColor="accent6" w:themeShade="BF"/>
          <w:sz w:val="44"/>
          <w:szCs w:val="44"/>
        </w:rPr>
      </w:pPr>
    </w:p>
    <w:p w:rsidR="004334AC" w:rsidRPr="00762A0F" w:rsidRDefault="004334AC">
      <w:pPr>
        <w:rPr>
          <w:rFonts w:hint="eastAsia"/>
          <w:color w:val="538135" w:themeColor="accent6" w:themeShade="BF"/>
          <w:sz w:val="44"/>
          <w:szCs w:val="44"/>
        </w:rPr>
      </w:pPr>
    </w:p>
    <w:p w:rsidR="000663F1" w:rsidRDefault="00762A0F" w:rsidP="00762A0F">
      <w:r>
        <w:rPr>
          <w:rFonts w:hint="eastAsia"/>
        </w:rPr>
        <w:t>參考資料</w:t>
      </w:r>
      <w:r>
        <w:rPr>
          <w:rFonts w:hint="eastAsia"/>
        </w:rPr>
        <w:t>:</w:t>
      </w:r>
      <w:r>
        <w:rPr>
          <w:rFonts w:hint="eastAsia"/>
        </w:rPr>
        <w:t>科學研習月刊</w:t>
      </w:r>
      <w:r>
        <w:rPr>
          <w:rFonts w:hint="eastAsia"/>
        </w:rPr>
        <w:t xml:space="preserve">57-07 </w:t>
      </w:r>
      <w:r>
        <w:rPr>
          <w:rFonts w:hint="eastAsia"/>
        </w:rPr>
        <w:t>紙愛科學</w:t>
      </w:r>
      <w:r>
        <w:rPr>
          <w:rFonts w:hint="eastAsia"/>
        </w:rPr>
        <w:t>DIY</w:t>
      </w:r>
    </w:p>
    <w:p w:rsidR="000663F1" w:rsidRPr="00B21F21" w:rsidRDefault="00762A0F">
      <w:pPr>
        <w:rPr>
          <w:rFonts w:hint="eastAsia"/>
        </w:rPr>
      </w:pPr>
      <w:r>
        <w:rPr>
          <w:rFonts w:hint="eastAsia"/>
        </w:rPr>
        <w:t>網址</w:t>
      </w:r>
      <w:r>
        <w:rPr>
          <w:rFonts w:hint="eastAsia"/>
        </w:rPr>
        <w:t>:</w:t>
      </w:r>
      <w:r w:rsidRPr="00762A0F">
        <w:t xml:space="preserve"> https://www.ntsec.edu.tw/LiveSupply-Content.aspx?cat=6843&amp;a=6829&amp;fld&amp;key&amp;isd=1&amp;icop=10&amp;p=1&amp;lsid=13941&amp;print=1</w:t>
      </w:r>
    </w:p>
    <w:sectPr w:rsidR="000663F1" w:rsidRPr="00B21F21" w:rsidSect="00976BE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29" w:rsidRDefault="004E0E29" w:rsidP="000E4778">
      <w:r>
        <w:separator/>
      </w:r>
    </w:p>
  </w:endnote>
  <w:endnote w:type="continuationSeparator" w:id="0">
    <w:p w:rsidR="004E0E29" w:rsidRDefault="004E0E29" w:rsidP="000E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29" w:rsidRDefault="004E0E29" w:rsidP="000E4778">
      <w:r>
        <w:separator/>
      </w:r>
    </w:p>
  </w:footnote>
  <w:footnote w:type="continuationSeparator" w:id="0">
    <w:p w:rsidR="004E0E29" w:rsidRDefault="004E0E29" w:rsidP="000E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1EAB"/>
    <w:multiLevelType w:val="hybridMultilevel"/>
    <w:tmpl w:val="33861C50"/>
    <w:lvl w:ilvl="0" w:tplc="092E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D0"/>
    <w:rsid w:val="000663F1"/>
    <w:rsid w:val="00067CAE"/>
    <w:rsid w:val="00075F05"/>
    <w:rsid w:val="000E4778"/>
    <w:rsid w:val="001F423E"/>
    <w:rsid w:val="002263D8"/>
    <w:rsid w:val="002E1B25"/>
    <w:rsid w:val="00336ED0"/>
    <w:rsid w:val="004334AC"/>
    <w:rsid w:val="004B3884"/>
    <w:rsid w:val="004E0E29"/>
    <w:rsid w:val="00526115"/>
    <w:rsid w:val="0059062A"/>
    <w:rsid w:val="00603721"/>
    <w:rsid w:val="00686032"/>
    <w:rsid w:val="006A0A5A"/>
    <w:rsid w:val="007226ED"/>
    <w:rsid w:val="0073483E"/>
    <w:rsid w:val="00762A0F"/>
    <w:rsid w:val="00765A58"/>
    <w:rsid w:val="007C2449"/>
    <w:rsid w:val="008675F2"/>
    <w:rsid w:val="008F06E5"/>
    <w:rsid w:val="008F65E7"/>
    <w:rsid w:val="00945719"/>
    <w:rsid w:val="00976BEA"/>
    <w:rsid w:val="00994393"/>
    <w:rsid w:val="00A30A9A"/>
    <w:rsid w:val="00A9198F"/>
    <w:rsid w:val="00AB3559"/>
    <w:rsid w:val="00B106E4"/>
    <w:rsid w:val="00B2172B"/>
    <w:rsid w:val="00B21F21"/>
    <w:rsid w:val="00C23E7C"/>
    <w:rsid w:val="00CA5948"/>
    <w:rsid w:val="00D30425"/>
    <w:rsid w:val="00EA315D"/>
    <w:rsid w:val="00F749D7"/>
    <w:rsid w:val="00F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C8F2E"/>
  <w15:chartTrackingRefBased/>
  <w15:docId w15:val="{27E00EDA-5B7C-4FFA-93A8-AF2F9A1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F2"/>
    <w:pPr>
      <w:ind w:leftChars="200" w:left="480"/>
    </w:pPr>
  </w:style>
  <w:style w:type="table" w:styleId="a4">
    <w:name w:val="Table Grid"/>
    <w:basedOn w:val="a1"/>
    <w:uiPriority w:val="39"/>
    <w:rsid w:val="005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4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47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4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4778"/>
    <w:rPr>
      <w:sz w:val="20"/>
      <w:szCs w:val="20"/>
    </w:rPr>
  </w:style>
  <w:style w:type="paragraph" w:styleId="a9">
    <w:name w:val="No Spacing"/>
    <w:uiPriority w:val="1"/>
    <w:qFormat/>
    <w:rsid w:val="006A0A5A"/>
    <w:pPr>
      <w:widowControl w:val="0"/>
    </w:pPr>
  </w:style>
  <w:style w:type="character" w:styleId="aa">
    <w:name w:val="Intense Emphasis"/>
    <w:basedOn w:val="a0"/>
    <w:uiPriority w:val="21"/>
    <w:qFormat/>
    <w:rsid w:val="004334AC"/>
    <w:rPr>
      <w:i/>
      <w:iCs/>
      <w:color w:val="5B9BD5" w:themeColor="accent1"/>
    </w:rPr>
  </w:style>
  <w:style w:type="character" w:styleId="ab">
    <w:name w:val="Intense Reference"/>
    <w:basedOn w:val="a0"/>
    <w:uiPriority w:val="32"/>
    <w:qFormat/>
    <w:rsid w:val="004334AC"/>
    <w:rPr>
      <w:b/>
      <w:bCs/>
      <w:smallCaps/>
      <w:color w:val="5B9BD5" w:themeColor="accent1"/>
      <w:spacing w:val="5"/>
    </w:rPr>
  </w:style>
  <w:style w:type="character" w:styleId="ac">
    <w:name w:val="Strong"/>
    <w:basedOn w:val="a0"/>
    <w:uiPriority w:val="22"/>
    <w:qFormat/>
    <w:rsid w:val="001F423E"/>
    <w:rPr>
      <w:b/>
      <w:bCs/>
    </w:rPr>
  </w:style>
  <w:style w:type="character" w:styleId="ad">
    <w:name w:val="Hyperlink"/>
    <w:basedOn w:val="a0"/>
    <w:uiPriority w:val="99"/>
    <w:semiHidden/>
    <w:unhideWhenUsed/>
    <w:rsid w:val="001F4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hk/item/%E7%B3%8A%E7%B2%BE/47957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hk/item/%E5%8C%85%E5%90%88%E7%89%A9/822516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57A4-110D-4393-AD9B-B02CC3D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3</cp:revision>
  <dcterms:created xsi:type="dcterms:W3CDTF">2022-09-30T02:58:00Z</dcterms:created>
  <dcterms:modified xsi:type="dcterms:W3CDTF">2022-10-04T03:04:00Z</dcterms:modified>
</cp:coreProperties>
</file>